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57520E9C" w14:textId="6FDF3C5E" w:rsidR="00BC00D5" w:rsidRDefault="00BC00D5">
      <w:pPr>
        <w:spacing w:before="120"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The responsibilities of this classification include cleaning interior and exterior and moving Light Rail vehicles (LRVs) or streetcars in the yard.</w:t>
      </w:r>
    </w:p>
    <w:p w14:paraId="45C0CE96" w14:textId="02076AF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6305CE71" w14:textId="6E7DC9F8" w:rsidR="00BC00D5" w:rsidRDefault="00BC00D5">
      <w:pPr>
        <w:spacing w:before="120"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 xml:space="preserve">This is </w:t>
      </w:r>
      <w:r w:rsidR="00865829">
        <w:rPr>
          <w:rFonts w:ascii="Arial" w:hAnsi="Arial" w:cs="Arial"/>
          <w:sz w:val="22"/>
          <w:szCs w:val="22"/>
        </w:rPr>
        <w:t xml:space="preserve">the second level in a three-level </w:t>
      </w:r>
      <w:r w:rsidRPr="00BC00D5">
        <w:rPr>
          <w:rFonts w:ascii="Arial" w:hAnsi="Arial" w:cs="Arial"/>
          <w:sz w:val="22"/>
          <w:szCs w:val="22"/>
        </w:rPr>
        <w:t xml:space="preserve">classification </w:t>
      </w:r>
      <w:r w:rsidR="00865829">
        <w:rPr>
          <w:rFonts w:ascii="Arial" w:hAnsi="Arial" w:cs="Arial"/>
          <w:sz w:val="22"/>
          <w:szCs w:val="22"/>
        </w:rPr>
        <w:t xml:space="preserve">series. </w:t>
      </w:r>
      <w:bookmarkStart w:id="0" w:name="_Hlk150174485"/>
      <w:r w:rsidR="00865829">
        <w:rPr>
          <w:rFonts w:ascii="Arial" w:hAnsi="Arial" w:cs="Arial"/>
          <w:sz w:val="22"/>
          <w:szCs w:val="22"/>
        </w:rPr>
        <w:t xml:space="preserve">This classification is distinguished from the Rail Service Worker – Lead classification in </w:t>
      </w:r>
      <w:proofErr w:type="gramStart"/>
      <w:r w:rsidR="00865829">
        <w:rPr>
          <w:rFonts w:ascii="Arial" w:hAnsi="Arial" w:cs="Arial"/>
          <w:sz w:val="22"/>
          <w:szCs w:val="22"/>
        </w:rPr>
        <w:t>that incumbents</w:t>
      </w:r>
      <w:proofErr w:type="gramEnd"/>
      <w:r w:rsidR="00865829">
        <w:rPr>
          <w:rFonts w:ascii="Arial" w:hAnsi="Arial" w:cs="Arial"/>
          <w:sz w:val="22"/>
          <w:szCs w:val="22"/>
        </w:rPr>
        <w:t xml:space="preserve"> in the Rail Service Worker – Lead are </w:t>
      </w:r>
      <w:r w:rsidR="00865829" w:rsidRPr="00865829">
        <w:rPr>
          <w:rFonts w:ascii="Arial" w:hAnsi="Arial" w:cs="Arial"/>
          <w:sz w:val="22"/>
          <w:szCs w:val="22"/>
        </w:rPr>
        <w:t>assigning overtime, approving leave, training personnel</w:t>
      </w:r>
      <w:r w:rsidR="00865829">
        <w:rPr>
          <w:rFonts w:ascii="Arial" w:hAnsi="Arial" w:cs="Arial"/>
          <w:sz w:val="22"/>
          <w:szCs w:val="22"/>
        </w:rPr>
        <w:t>,</w:t>
      </w:r>
      <w:r w:rsidR="00865829" w:rsidRPr="00865829">
        <w:rPr>
          <w:rFonts w:ascii="Arial" w:hAnsi="Arial" w:cs="Arial"/>
          <w:sz w:val="22"/>
          <w:szCs w:val="22"/>
        </w:rPr>
        <w:t xml:space="preserve"> and performing administrative duties for cleaning and repairs associated with Streetcars, Light Rail Vehicles (LRVs) and Non-Revenue Vehicles (NRVs).</w:t>
      </w:r>
      <w:bookmarkEnd w:id="0"/>
    </w:p>
    <w:p w14:paraId="45C0CE98" w14:textId="70CDBB36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3E2C0555" w14:textId="77777777" w:rsidR="00BC00D5" w:rsidRPr="00BC00D5" w:rsidRDefault="00BC00D5" w:rsidP="00BC00D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Clean interior and exterior of LRVs or streetcars either by operating them through a car-wash, or by hand washing and steam cleaning, using a variety of solvents, soaps, and cleaning chemicals.</w:t>
      </w:r>
    </w:p>
    <w:p w14:paraId="39D56193" w14:textId="77777777" w:rsidR="00BC00D5" w:rsidRPr="00BC00D5" w:rsidRDefault="00BC00D5" w:rsidP="00BC00D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Report any defects to supervisor, such as defective lights, body damage, interior damage, and operating defects.</w:t>
      </w:r>
    </w:p>
    <w:p w14:paraId="4A0D1A1F" w14:textId="77777777" w:rsidR="00BC00D5" w:rsidRPr="00BC00D5" w:rsidRDefault="00BC00D5" w:rsidP="00BC00D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Post, add and subtract the amounts of commodities used in designated logs.</w:t>
      </w:r>
    </w:p>
    <w:p w14:paraId="73AFE94E" w14:textId="77777777" w:rsidR="00BC00D5" w:rsidRPr="00BC00D5" w:rsidRDefault="00BC00D5" w:rsidP="00BC00D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Move LRV’s or streetcars around the shop and yard.</w:t>
      </w:r>
    </w:p>
    <w:p w14:paraId="3E965191" w14:textId="77777777" w:rsidR="00BC00D5" w:rsidRPr="00BC00D5" w:rsidRDefault="00BC00D5" w:rsidP="00BC00D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Remove trash and debris from the streetcars or rail cars.</w:t>
      </w:r>
    </w:p>
    <w:p w14:paraId="27C407A9" w14:textId="77777777" w:rsidR="00BC00D5" w:rsidRPr="00BC00D5" w:rsidRDefault="00BC00D5" w:rsidP="00BC00D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Check and replenish consumables such as sand and wiper fluid.</w:t>
      </w:r>
    </w:p>
    <w:p w14:paraId="2666AC06" w14:textId="77777777" w:rsidR="00BC00D5" w:rsidRPr="00BC00D5" w:rsidRDefault="00BC00D5" w:rsidP="00BC00D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Couple and uncouple rail or streetcar vehicles.</w:t>
      </w:r>
    </w:p>
    <w:p w14:paraId="4BE21C8C" w14:textId="77777777" w:rsidR="00BC00D5" w:rsidRPr="00BC00D5" w:rsidRDefault="00BC00D5" w:rsidP="00BC00D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Maintain shop facilities as instructed.</w:t>
      </w:r>
    </w:p>
    <w:p w14:paraId="3C6E13CE" w14:textId="77777777" w:rsidR="00BC00D5" w:rsidRPr="00BC00D5" w:rsidRDefault="00BC00D5" w:rsidP="00BC00D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Clean and service shop equipment.</w:t>
      </w:r>
    </w:p>
    <w:p w14:paraId="65FAA3B8" w14:textId="77777777" w:rsidR="00BC00D5" w:rsidRPr="00BC00D5" w:rsidRDefault="00BC00D5" w:rsidP="00BC00D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Make deliveries or pick up materials.</w:t>
      </w:r>
    </w:p>
    <w:p w14:paraId="5B67BA89" w14:textId="77777777" w:rsidR="00BC00D5" w:rsidRPr="00BC00D5" w:rsidRDefault="00BC00D5" w:rsidP="00BC00D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 xml:space="preserve">Operate computer for related data input and retrieval; may enter transactions and related data into a computer information systems. </w:t>
      </w:r>
    </w:p>
    <w:p w14:paraId="356BFACD" w14:textId="77777777" w:rsidR="00BC00D5" w:rsidRPr="00BC00D5" w:rsidRDefault="00BC00D5" w:rsidP="00BC00D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Perform related duties as requir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1F3EB20E" w14:textId="77777777" w:rsidR="00BC00D5" w:rsidRPr="00BC00D5" w:rsidRDefault="00BC00D5" w:rsidP="00BC00D5">
      <w:p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Knowledge of basic janitorial techniques</w:t>
      </w:r>
    </w:p>
    <w:p w14:paraId="434181E0" w14:textId="77777777" w:rsidR="00BC00D5" w:rsidRPr="00BC00D5" w:rsidRDefault="00BC00D5" w:rsidP="00BC00D5">
      <w:p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Knowledge in the use and care of cleaning equipment</w:t>
      </w:r>
    </w:p>
    <w:p w14:paraId="43205075" w14:textId="77777777" w:rsidR="00BC00D5" w:rsidRPr="00BC00D5" w:rsidRDefault="00BC00D5" w:rsidP="00BC00D5">
      <w:p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Knowledge of basic safety rules, practices and principles and applicable OSHA laws</w:t>
      </w:r>
    </w:p>
    <w:p w14:paraId="49BB696D" w14:textId="77777777" w:rsidR="00BC00D5" w:rsidRPr="00BC00D5" w:rsidRDefault="00BC00D5" w:rsidP="00BC00D5">
      <w:p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Knowledge in the proper use and disposal of cleaning chemicals</w:t>
      </w:r>
    </w:p>
    <w:p w14:paraId="35C85B08" w14:textId="6903AFA1" w:rsidR="00BC00D5" w:rsidRPr="00BC00D5" w:rsidRDefault="00DE2075" w:rsidP="00BC00D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C00D5" w:rsidRPr="00BC00D5">
        <w:rPr>
          <w:rFonts w:ascii="Arial" w:hAnsi="Arial" w:cs="Arial"/>
          <w:sz w:val="22"/>
          <w:szCs w:val="22"/>
        </w:rPr>
        <w:t>nowledge of and skill using current computer system applications for data maintenance</w:t>
      </w:r>
    </w:p>
    <w:p w14:paraId="625912FA" w14:textId="0E330217" w:rsidR="00BC00D5" w:rsidRPr="00BC00D5" w:rsidRDefault="00DE2075" w:rsidP="00BC00D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verbal and written communication</w:t>
      </w:r>
    </w:p>
    <w:p w14:paraId="0E39EF31" w14:textId="77777777" w:rsidR="00BC00D5" w:rsidRPr="00BC00D5" w:rsidRDefault="00BC00D5" w:rsidP="00BC00D5">
      <w:p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Skill in learning to operate light rail, streetcar and other LINK vehicles in a safe manner</w:t>
      </w:r>
    </w:p>
    <w:p w14:paraId="5F99F3A1" w14:textId="77777777" w:rsidR="00BC00D5" w:rsidRPr="00BC00D5" w:rsidRDefault="00BC00D5" w:rsidP="00BC00D5">
      <w:p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Skill in using common hand tools and cleaning equipment</w:t>
      </w:r>
    </w:p>
    <w:p w14:paraId="3024569C" w14:textId="77777777" w:rsidR="00BC00D5" w:rsidRDefault="00BC00D5" w:rsidP="00BC00D5">
      <w:p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Skill in performing physical labor</w:t>
      </w:r>
    </w:p>
    <w:p w14:paraId="46EB520D" w14:textId="38C917C8" w:rsidR="00BC00D5" w:rsidRPr="00BC00D5" w:rsidRDefault="00BC00D5" w:rsidP="00BC00D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</w:t>
      </w:r>
      <w:proofErr w:type="spellStart"/>
      <w:r>
        <w:rPr>
          <w:rFonts w:ascii="Arial" w:hAnsi="Arial" w:cs="Arial"/>
          <w:sz w:val="22"/>
          <w:szCs w:val="22"/>
        </w:rPr>
        <w:t>peform</w:t>
      </w:r>
      <w:proofErr w:type="spellEnd"/>
      <w:r>
        <w:rPr>
          <w:rFonts w:ascii="Arial" w:hAnsi="Arial" w:cs="Arial"/>
          <w:sz w:val="22"/>
          <w:szCs w:val="22"/>
        </w:rPr>
        <w:t xml:space="preserve"> duties from high places and inclement weather</w:t>
      </w:r>
    </w:p>
    <w:p w14:paraId="7D1B6075" w14:textId="77777777" w:rsidR="00BC00D5" w:rsidRPr="00BC00D5" w:rsidRDefault="00BC00D5" w:rsidP="00BC00D5">
      <w:p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Skill in accurately performing simple numeric calculations and record keeping tasks</w:t>
      </w:r>
    </w:p>
    <w:p w14:paraId="1E5054C7" w14:textId="77777777" w:rsidR="00BC00D5" w:rsidRPr="00BC00D5" w:rsidRDefault="00BC00D5" w:rsidP="00BC00D5">
      <w:p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Skill in working under established deadlines</w:t>
      </w:r>
    </w:p>
    <w:p w14:paraId="52D125B1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1F13337" w14:textId="09B6C318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02A7E808" w14:textId="156850F8" w:rsidR="00BC00D5" w:rsidRDefault="00DE2075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ious</w:t>
      </w:r>
      <w:r w:rsidR="00BC00D5" w:rsidRPr="00BC00D5">
        <w:rPr>
          <w:rFonts w:ascii="Arial" w:hAnsi="Arial" w:cs="Arial"/>
          <w:sz w:val="22"/>
          <w:szCs w:val="22"/>
        </w:rPr>
        <w:t xml:space="preserve"> pr</w:t>
      </w:r>
      <w:r>
        <w:rPr>
          <w:rFonts w:ascii="Arial" w:hAnsi="Arial" w:cs="Arial"/>
          <w:sz w:val="22"/>
          <w:szCs w:val="22"/>
        </w:rPr>
        <w:t xml:space="preserve">ofessional cleaning experience and/or </w:t>
      </w:r>
      <w:r w:rsidR="00BC00D5" w:rsidRPr="00BC00D5">
        <w:rPr>
          <w:rFonts w:ascii="Arial" w:hAnsi="Arial" w:cs="Arial"/>
          <w:sz w:val="22"/>
          <w:szCs w:val="22"/>
        </w:rPr>
        <w:t xml:space="preserve">automotive equipment servicing </w:t>
      </w:r>
    </w:p>
    <w:p w14:paraId="760296D7" w14:textId="6E0A2760" w:rsidR="00005EC9" w:rsidRPr="00005EC9" w:rsidRDefault="00966AD8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</w:t>
      </w:r>
      <w:r w:rsidR="00005EC9" w:rsidRPr="00005EC9">
        <w:rPr>
          <w:rFonts w:ascii="Arial" w:hAnsi="Arial" w:cs="Arial"/>
          <w:sz w:val="22"/>
          <w:szCs w:val="22"/>
        </w:rPr>
        <w:t xml:space="preserve"> any combination of education and</w:t>
      </w:r>
      <w:r w:rsidR="00BC00D5">
        <w:rPr>
          <w:rFonts w:ascii="Arial" w:hAnsi="Arial" w:cs="Arial"/>
          <w:sz w:val="22"/>
          <w:szCs w:val="22"/>
        </w:rPr>
        <w:t xml:space="preserve"> </w:t>
      </w:r>
      <w:r w:rsidR="00005EC9" w:rsidRPr="00005EC9">
        <w:rPr>
          <w:rFonts w:ascii="Arial" w:hAnsi="Arial" w:cs="Arial"/>
          <w:sz w:val="22"/>
          <w:szCs w:val="22"/>
        </w:rPr>
        <w:t xml:space="preserve">experience that clearly demonstrates the ability to perform the job duties of the position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56831405" w14:textId="239D2BB8" w:rsidR="00BC00D5" w:rsidRPr="00BC00D5" w:rsidRDefault="00BC00D5" w:rsidP="00BC00D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id </w:t>
      </w:r>
      <w:r w:rsidRPr="00BC00D5">
        <w:rPr>
          <w:rFonts w:ascii="Arial" w:hAnsi="Arial" w:cs="Arial"/>
          <w:sz w:val="22"/>
          <w:szCs w:val="22"/>
        </w:rPr>
        <w:t xml:space="preserve">Washington State </w:t>
      </w:r>
      <w:proofErr w:type="spellStart"/>
      <w:r w:rsidRPr="00BC00D5">
        <w:rPr>
          <w:rFonts w:ascii="Arial" w:hAnsi="Arial" w:cs="Arial"/>
          <w:sz w:val="22"/>
          <w:szCs w:val="22"/>
        </w:rPr>
        <w:t>Drivers</w:t>
      </w:r>
      <w:proofErr w:type="spellEnd"/>
      <w:r w:rsidRPr="00BC00D5">
        <w:rPr>
          <w:rFonts w:ascii="Arial" w:hAnsi="Arial" w:cs="Arial"/>
          <w:sz w:val="22"/>
          <w:szCs w:val="22"/>
        </w:rPr>
        <w:t xml:space="preserve"> License </w:t>
      </w:r>
    </w:p>
    <w:p w14:paraId="45C0CEA7" w14:textId="08B50568" w:rsidR="005E1959" w:rsidRDefault="00BC00D5" w:rsidP="00BC00D5">
      <w:pPr>
        <w:spacing w:after="120"/>
        <w:rPr>
          <w:rFonts w:ascii="Arial" w:hAnsi="Arial" w:cs="Arial"/>
          <w:sz w:val="22"/>
          <w:szCs w:val="22"/>
        </w:rPr>
      </w:pPr>
      <w:r w:rsidRPr="00BC00D5">
        <w:rPr>
          <w:rFonts w:ascii="Arial" w:hAnsi="Arial" w:cs="Arial"/>
          <w:sz w:val="22"/>
          <w:szCs w:val="22"/>
        </w:rPr>
        <w:t>Some licenses, certifications and other requirements determined to be necessary to meet the business needs of the employing unit may be required</w:t>
      </w:r>
    </w:p>
    <w:p w14:paraId="319F66A7" w14:textId="77777777" w:rsidR="00064C31" w:rsidRPr="00BE0D73" w:rsidRDefault="00064C31" w:rsidP="00BC00D5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01616C7D" w:rsidR="00DF607B" w:rsidRPr="00532BFA" w:rsidRDefault="004367A2" w:rsidP="00BC00D5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>Non-Exempt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079BCB20" w:rsidR="00303EF0" w:rsidRPr="003E7835" w:rsidRDefault="00772A3C" w:rsidP="00BC00D5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5EF77445" w:rsidR="00DF607B" w:rsidRPr="00532BFA" w:rsidRDefault="00BC00D5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47A158A6" w:rsidR="00DF607B" w:rsidRPr="003E7835" w:rsidRDefault="00D46EE7" w:rsidP="00D46EE7">
            <w:pPr>
              <w:pStyle w:val="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il Utility Service Worker, Rail Service Worker, Rail Service Worker - Lead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58EFB6CC" w14:textId="0261ACFB" w:rsidR="002D7EF3" w:rsidRDefault="00BC00D5" w:rsidP="007912C4">
            <w:pPr>
              <w:pStyle w:val="text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2007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  <w:p w14:paraId="62D10263" w14:textId="77777777" w:rsidR="00BC00D5" w:rsidRDefault="00BC00D5" w:rsidP="007912C4">
            <w:pPr>
              <w:pStyle w:val="text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2016 – Updated format and content</w:t>
            </w:r>
          </w:p>
          <w:p w14:paraId="45C0CEB5" w14:textId="4994DE90" w:rsidR="00D46EE7" w:rsidRDefault="00FB33FF" w:rsidP="007912C4">
            <w:pPr>
              <w:pStyle w:val="text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2023</w:t>
            </w:r>
            <w:r w:rsidR="00D46EE7">
              <w:rPr>
                <w:rFonts w:ascii="Arial" w:hAnsi="Arial" w:cs="Arial"/>
                <w:sz w:val="20"/>
              </w:rPr>
              <w:t xml:space="preserve"> – Updated distinguishing characteristics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F81E9" w14:textId="77777777" w:rsidR="004177E0" w:rsidRDefault="004177E0">
      <w:r>
        <w:separator/>
      </w:r>
    </w:p>
  </w:endnote>
  <w:endnote w:type="continuationSeparator" w:id="0">
    <w:p w14:paraId="3B150D46" w14:textId="77777777" w:rsidR="004177E0" w:rsidRDefault="004177E0">
      <w:r>
        <w:continuationSeparator/>
      </w:r>
    </w:p>
  </w:endnote>
  <w:endnote w:type="continuationNotice" w:id="1">
    <w:p w14:paraId="412D545B" w14:textId="77777777" w:rsidR="004177E0" w:rsidRDefault="00417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365BA1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4582450A" w:rsidR="00DB4EC4" w:rsidRDefault="00064C31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Rail Service Worker</w:t>
    </w:r>
  </w:p>
  <w:p w14:paraId="45C0CEBE" w14:textId="777B2FBA" w:rsidR="00DB4EC4" w:rsidRDefault="00FB33FF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12/2023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DD06F" w14:textId="77777777" w:rsidR="004177E0" w:rsidRDefault="004177E0">
      <w:r>
        <w:separator/>
      </w:r>
    </w:p>
  </w:footnote>
  <w:footnote w:type="continuationSeparator" w:id="0">
    <w:p w14:paraId="0A0A674A" w14:textId="77777777" w:rsidR="004177E0" w:rsidRDefault="004177E0">
      <w:r>
        <w:continuationSeparator/>
      </w:r>
    </w:p>
  </w:footnote>
  <w:footnote w:type="continuationNotice" w:id="1">
    <w:p w14:paraId="512E7BE2" w14:textId="77777777" w:rsidR="004177E0" w:rsidRDefault="00417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740949B6" w:rsidR="00DB4EC4" w:rsidRPr="003E7835" w:rsidRDefault="00064C31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3FF08F3D">
                <wp:extent cx="914400" cy="638175"/>
                <wp:effectExtent l="0" t="0" r="0" b="9525"/>
                <wp:docPr id="1" name="Picture 1" descr="KClogo_v_b_m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logo_v_b_m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258D5A62" w:rsidR="00DB4EC4" w:rsidRPr="003E7835" w:rsidRDefault="00BC00D5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BC00D5">
            <w:rPr>
              <w:rFonts w:ascii="Arial" w:hAnsi="Arial" w:cs="Arial"/>
              <w:b/>
              <w:sz w:val="24"/>
              <w:szCs w:val="24"/>
            </w:rPr>
            <w:t>9420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1DC70004" w:rsidR="00DB4EC4" w:rsidRPr="003E7835" w:rsidRDefault="00BC00D5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 w:rsidRPr="00BC00D5">
            <w:rPr>
              <w:rFonts w:ascii="Arial" w:hAnsi="Arial" w:cs="Arial"/>
              <w:b/>
              <w:bCs/>
              <w:sz w:val="28"/>
              <w:szCs w:val="28"/>
            </w:rPr>
            <w:t>RAIL SERVICE WORKER</w:t>
          </w:r>
        </w:p>
      </w:tc>
    </w:tr>
  </w:tbl>
  <w:p w14:paraId="45C0CEC9" w14:textId="77777777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486822270">
    <w:abstractNumId w:val="9"/>
  </w:num>
  <w:num w:numId="2" w16cid:durableId="730662647">
    <w:abstractNumId w:val="14"/>
  </w:num>
  <w:num w:numId="3" w16cid:durableId="1770462653">
    <w:abstractNumId w:val="5"/>
  </w:num>
  <w:num w:numId="4" w16cid:durableId="1354381132">
    <w:abstractNumId w:val="2"/>
  </w:num>
  <w:num w:numId="5" w16cid:durableId="447554730">
    <w:abstractNumId w:val="15"/>
  </w:num>
  <w:num w:numId="6" w16cid:durableId="1059860646">
    <w:abstractNumId w:val="1"/>
  </w:num>
  <w:num w:numId="7" w16cid:durableId="660887389">
    <w:abstractNumId w:val="12"/>
  </w:num>
  <w:num w:numId="8" w16cid:durableId="994379106">
    <w:abstractNumId w:val="10"/>
  </w:num>
  <w:num w:numId="9" w16cid:durableId="803616024">
    <w:abstractNumId w:val="3"/>
  </w:num>
  <w:num w:numId="10" w16cid:durableId="1736202901">
    <w:abstractNumId w:val="11"/>
  </w:num>
  <w:num w:numId="11" w16cid:durableId="1346861985">
    <w:abstractNumId w:val="8"/>
  </w:num>
  <w:num w:numId="12" w16cid:durableId="1621303638">
    <w:abstractNumId w:val="13"/>
  </w:num>
  <w:num w:numId="13" w16cid:durableId="1025980549">
    <w:abstractNumId w:val="7"/>
  </w:num>
  <w:num w:numId="14" w16cid:durableId="1971132813">
    <w:abstractNumId w:val="4"/>
  </w:num>
  <w:num w:numId="15" w16cid:durableId="1188786668">
    <w:abstractNumId w:val="0"/>
  </w:num>
  <w:num w:numId="16" w16cid:durableId="653801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2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95B"/>
    <w:rsid w:val="00005EC9"/>
    <w:rsid w:val="00064C31"/>
    <w:rsid w:val="0009471F"/>
    <w:rsid w:val="000A3314"/>
    <w:rsid w:val="000B56AC"/>
    <w:rsid w:val="000D17D8"/>
    <w:rsid w:val="0011050A"/>
    <w:rsid w:val="00130C46"/>
    <w:rsid w:val="00145961"/>
    <w:rsid w:val="001B3120"/>
    <w:rsid w:val="001E3558"/>
    <w:rsid w:val="001E74D8"/>
    <w:rsid w:val="00210127"/>
    <w:rsid w:val="002151BB"/>
    <w:rsid w:val="0023345F"/>
    <w:rsid w:val="002634BB"/>
    <w:rsid w:val="00270A91"/>
    <w:rsid w:val="002B1C7C"/>
    <w:rsid w:val="002C73CF"/>
    <w:rsid w:val="002D7EF3"/>
    <w:rsid w:val="00303EF0"/>
    <w:rsid w:val="00322811"/>
    <w:rsid w:val="00323BF0"/>
    <w:rsid w:val="00360AEB"/>
    <w:rsid w:val="00365BA1"/>
    <w:rsid w:val="003943F4"/>
    <w:rsid w:val="003A7520"/>
    <w:rsid w:val="003E4DA6"/>
    <w:rsid w:val="003E7835"/>
    <w:rsid w:val="004177E0"/>
    <w:rsid w:val="004367A2"/>
    <w:rsid w:val="00473C9F"/>
    <w:rsid w:val="00474A34"/>
    <w:rsid w:val="00497183"/>
    <w:rsid w:val="00504BC4"/>
    <w:rsid w:val="005132BD"/>
    <w:rsid w:val="00523771"/>
    <w:rsid w:val="00532BFA"/>
    <w:rsid w:val="00592F72"/>
    <w:rsid w:val="005E1959"/>
    <w:rsid w:val="005F1FD9"/>
    <w:rsid w:val="006046E5"/>
    <w:rsid w:val="00625458"/>
    <w:rsid w:val="0066152D"/>
    <w:rsid w:val="006C64D0"/>
    <w:rsid w:val="007032DB"/>
    <w:rsid w:val="00772A3C"/>
    <w:rsid w:val="00790DFB"/>
    <w:rsid w:val="007912C4"/>
    <w:rsid w:val="007B510D"/>
    <w:rsid w:val="00803100"/>
    <w:rsid w:val="00865829"/>
    <w:rsid w:val="00867172"/>
    <w:rsid w:val="008719D2"/>
    <w:rsid w:val="008F24A9"/>
    <w:rsid w:val="0090245D"/>
    <w:rsid w:val="00903661"/>
    <w:rsid w:val="009055D9"/>
    <w:rsid w:val="00921357"/>
    <w:rsid w:val="00966AD8"/>
    <w:rsid w:val="00985B72"/>
    <w:rsid w:val="00995D72"/>
    <w:rsid w:val="009F1611"/>
    <w:rsid w:val="00A001F2"/>
    <w:rsid w:val="00A55225"/>
    <w:rsid w:val="00AA0940"/>
    <w:rsid w:val="00AF242C"/>
    <w:rsid w:val="00AF7566"/>
    <w:rsid w:val="00B012C5"/>
    <w:rsid w:val="00B154CC"/>
    <w:rsid w:val="00B2381E"/>
    <w:rsid w:val="00B36D30"/>
    <w:rsid w:val="00BB7AB0"/>
    <w:rsid w:val="00BC00D5"/>
    <w:rsid w:val="00C35CCF"/>
    <w:rsid w:val="00C44A78"/>
    <w:rsid w:val="00C5534D"/>
    <w:rsid w:val="00CE11AD"/>
    <w:rsid w:val="00D46EE7"/>
    <w:rsid w:val="00D53051"/>
    <w:rsid w:val="00D67D5A"/>
    <w:rsid w:val="00D73622"/>
    <w:rsid w:val="00DB4EC4"/>
    <w:rsid w:val="00DB5076"/>
    <w:rsid w:val="00DB75FB"/>
    <w:rsid w:val="00DD4674"/>
    <w:rsid w:val="00DE2075"/>
    <w:rsid w:val="00DF1088"/>
    <w:rsid w:val="00DF607B"/>
    <w:rsid w:val="00E12A82"/>
    <w:rsid w:val="00E21CC6"/>
    <w:rsid w:val="00E31C08"/>
    <w:rsid w:val="00E4795B"/>
    <w:rsid w:val="00F04650"/>
    <w:rsid w:val="00F34428"/>
    <w:rsid w:val="00F51B87"/>
    <w:rsid w:val="00F57D40"/>
    <w:rsid w:val="00FB33FF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cc94d8-4622-401d-99b9-d219a41dd5a8">
      <UserInfo>
        <DisplayName/>
        <AccountId xsi:nil="true"/>
        <AccountType/>
      </UserInfo>
    </SharedWithUsers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9420100</Classification_x0020_Code>
    <Career_x0020_Series xmlns="16bd73ee-b5fc-4313-9283-26a4fcd441b4">NA</Career_x0020_Series>
    <Publish_x0020_Class_x0020_Doc xmlns="16bd73ee-b5fc-4313-9283-26a4fcd441b4">
      <Url>https://kc1.sharepoint.com/teams/DESa/CC/compensation/_layouts/15/wrkstat.aspx?List=16bd73ee-b5fc-4313-9283-26a4fcd441b4&amp;WorkflowInstanceName=f7aaabc5-5c30-48aa-8543-1cb89931b90d</Url>
      <Description>Approving Class Doc</Description>
    </Publish_x0020_Class_x0020_Doc>
    <_dlc_DocId xmlns="dd90cae5-04f9-4ad6-b687-7fa19d8f306c">MAQEFJTUDN2N-1944884878-111</_dlc_DocId>
    <_dlc_DocIdUrl xmlns="dd90cae5-04f9-4ad6-b687-7fa19d8f306c">
      <Url>https://kc1.sharepoint.com/teams/DESa/CC/compensation/_layouts/15/DocIdRedir.aspx?ID=MAQEFJTUDN2N-1944884878-111</Url>
      <Description>MAQEFJTUDN2N-1944884878-1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3" ma:contentTypeDescription="Create a new document." ma:contentTypeScope="" ma:versionID="cfd9caecc4a33d944616094e9747aafa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3fa79144911739f48ef299f2864830b2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F987E-2145-4C1A-8A28-D18A11AEA8F2}">
  <ds:schemaRefs>
    <ds:schemaRef ds:uri="http://schemas.microsoft.com/office/2006/metadata/properties"/>
    <ds:schemaRef ds:uri="http://schemas.microsoft.com/office/infopath/2007/PartnerControls"/>
    <ds:schemaRef ds:uri="e8cc94d8-4622-401d-99b9-d219a41dd5a8"/>
    <ds:schemaRef ds:uri="16bd73ee-b5fc-4313-9283-26a4fcd441b4"/>
    <ds:schemaRef ds:uri="dd90cae5-04f9-4ad6-b687-7fa19d8f306c"/>
  </ds:schemaRefs>
</ds:datastoreItem>
</file>

<file path=customXml/itemProps3.xml><?xml version="1.0" encoding="utf-8"?>
<ds:datastoreItem xmlns:ds="http://schemas.openxmlformats.org/officeDocument/2006/customXml" ds:itemID="{9E2D6B0E-1523-471D-97E0-03947FD3F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c94d8-4622-401d-99b9-d219a41dd5a8"/>
    <ds:schemaRef ds:uri="16bd73ee-b5fc-4313-9283-26a4fcd441b4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FFA4C-DFE6-4E3E-84F6-1C7DA5CFAF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1049CF-3B48-444C-933E-B0692A91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6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L SERVICE WORKER</vt:lpstr>
    </vt:vector>
  </TitlesOfParts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SERVICE WORKER</dc:title>
  <dc:subject>CLASSIFICATION SPECIFICATION</dc:subject>
  <dc:creator/>
  <cp:keywords>TITLE;RAIL SERVICE WORKER</cp:keywords>
  <dc:description>9420100</dc:description>
  <cp:lastModifiedBy/>
  <cp:revision>1</cp:revision>
  <cp:lastPrinted>2007-08-06T17:18:00Z</cp:lastPrinted>
  <dcterms:created xsi:type="dcterms:W3CDTF">2023-12-12T23:05:00Z</dcterms:created>
  <dcterms:modified xsi:type="dcterms:W3CDTF">2023-12-1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b0a94467-f750-4111-b8d2-7057596d8350</vt:lpwstr>
  </property>
  <property fmtid="{D5CDD505-2E9C-101B-9397-08002B2CF9AE}" pid="5" name="GrammarlyDocumentId">
    <vt:lpwstr>5428c6b8e10005138a7d66b0283513804db46ad0ac8b750411231a34cbd18a1b</vt:lpwstr>
  </property>
</Properties>
</file>